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ADILLAC SRX Gol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GYFNDE37CS63094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2,10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